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2AB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4B3B9F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DF34DB7" w14:textId="3481520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7A58">
            <w:rPr>
              <w:rFonts w:asciiTheme="minorHAnsi" w:hAnsiTheme="minorHAnsi" w:cstheme="minorHAnsi"/>
            </w:rPr>
            <w:t>11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9F95CC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E68ABA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08D5D4A" w14:textId="5A63B26A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6A40A7E3" w14:textId="27582735" w:rsidR="006F0552" w:rsidRPr="00716300" w:rsidRDefault="002432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Preschool </w:t>
          </w:r>
        </w:p>
      </w:sdtContent>
    </w:sdt>
    <w:p w14:paraId="4D759EA8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4548227" w14:textId="69C07CCA" w:rsidR="00DE0B82" w:rsidRPr="00716300" w:rsidRDefault="00243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becca DeCecco</w:t>
          </w:r>
        </w:p>
      </w:sdtContent>
    </w:sdt>
    <w:p w14:paraId="2911D3F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BFD23EA" w14:textId="4E6DF983" w:rsidR="00DE0B82" w:rsidRPr="00716300" w:rsidRDefault="002432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scious Discipline Training </w:t>
          </w:r>
        </w:p>
      </w:sdtContent>
    </w:sdt>
    <w:p w14:paraId="29578D8B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EDDD68E" w14:textId="31AE3A66" w:rsidR="008A2749" w:rsidRPr="008A2749" w:rsidRDefault="00E17A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2021 to May 2022</w:t>
          </w:r>
        </w:p>
      </w:sdtContent>
    </w:sdt>
    <w:p w14:paraId="3F7CBCE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F6705E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E59C2DD" w14:textId="236BCAD2" w:rsidR="00D072A8" w:rsidRPr="00DE0B82" w:rsidRDefault="00E17A5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7495534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FA7BC9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0FA5D33" w14:textId="4E032E09" w:rsidR="00D072A8" w:rsidRPr="006F0552" w:rsidRDefault="00E17A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provide training to Preschool Teachers and Staff.</w:t>
          </w:r>
        </w:p>
      </w:sdtContent>
    </w:sdt>
    <w:p w14:paraId="1FD6226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4F3929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F4B1B15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F5AD8A9" w14:textId="71730BFB" w:rsidR="00D072A8" w:rsidRPr="006F0552" w:rsidRDefault="00E17A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0.00 per Hour not to exceed $3,000.00</w:t>
          </w:r>
        </w:p>
      </w:sdtContent>
    </w:sdt>
    <w:p w14:paraId="1B3691A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77F823A" w14:textId="43369A03" w:rsidR="00DE0B82" w:rsidRDefault="00243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Funds</w:t>
          </w:r>
        </w:p>
      </w:sdtContent>
    </w:sdt>
    <w:p w14:paraId="11B39F8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2FB90DA" w14:textId="11B46311" w:rsidR="00FE1745" w:rsidRDefault="00E17A5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7F0C55F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AD0C6F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66E02DD" w14:textId="4F2362DD" w:rsidR="00FE1745" w:rsidRDefault="00E17A5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2570D258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4424FA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2FE8F47" w14:textId="77777777" w:rsidR="00E17A58" w:rsidRDefault="00E17A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agreement as presented.</w:t>
          </w:r>
        </w:p>
        <w:p w14:paraId="6349321C" w14:textId="77777777" w:rsidR="00E17A58" w:rsidRDefault="00E17A58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EF7E4FC" w14:textId="3F85E2F3" w:rsidR="00D072A8" w:rsidRPr="008A2749" w:rsidRDefault="00E17A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77186D7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F2D3B5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54B2872" w14:textId="5BC0D0A1" w:rsidR="00D072A8" w:rsidRPr="00D072A8" w:rsidRDefault="002432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Michael Shire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269A" w14:textId="77777777" w:rsidR="00E82AEA" w:rsidRDefault="00E82AEA">
      <w:r>
        <w:separator/>
      </w:r>
    </w:p>
  </w:endnote>
  <w:endnote w:type="continuationSeparator" w:id="0">
    <w:p w14:paraId="53AF4EAD" w14:textId="77777777" w:rsidR="00E82AEA" w:rsidRDefault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9A7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11A8" w14:textId="77777777" w:rsidR="00E82AEA" w:rsidRDefault="00E82AEA">
      <w:r>
        <w:separator/>
      </w:r>
    </w:p>
  </w:footnote>
  <w:footnote w:type="continuationSeparator" w:id="0">
    <w:p w14:paraId="44FC358C" w14:textId="77777777" w:rsidR="00E82AEA" w:rsidRDefault="00E8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59E9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D7A692F" wp14:editId="3C221A4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EC6179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0849EF5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4AD2C40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2B7A5D4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A61629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510645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0E658D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5CB7E" wp14:editId="0D6C43C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14F6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247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76A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85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56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A58"/>
    <w:rsid w:val="00E2016B"/>
    <w:rsid w:val="00E23C7B"/>
    <w:rsid w:val="00E25A57"/>
    <w:rsid w:val="00E37A02"/>
    <w:rsid w:val="00E43B89"/>
    <w:rsid w:val="00E44808"/>
    <w:rsid w:val="00E47A28"/>
    <w:rsid w:val="00E56D97"/>
    <w:rsid w:val="00E617F7"/>
    <w:rsid w:val="00E66C1A"/>
    <w:rsid w:val="00E82A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3152F32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A0E70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9744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F9AB-4AA0-4AAB-A0EF-1539A18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0-26T16:55:00Z</dcterms:created>
  <dcterms:modified xsi:type="dcterms:W3CDTF">2021-11-01T12:48:00Z</dcterms:modified>
</cp:coreProperties>
</file>